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70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8.2020</w:t>
      </w:r>
    </w:p>
    <w:p w:rsidR="009B4271" w:rsidRPr="00AF318E" w:rsidRDefault="0042260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2260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roub B M12 x 40 DIN 939 závrtný</w:t>
      </w: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622DF" w:rsidRDefault="0042260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622DF">
        <w:br w:type="page"/>
      </w:r>
    </w:p>
    <w:p w:rsidR="004622DF" w:rsidRDefault="004622DF">
      <w:r>
        <w:lastRenderedPageBreak/>
        <w:t xml:space="preserve">Datum potvrzení objednávky dodavatelem:  </w:t>
      </w:r>
      <w:r w:rsidR="00422602">
        <w:t>6.8.2020</w:t>
      </w:r>
    </w:p>
    <w:p w:rsidR="004622DF" w:rsidRDefault="004622DF">
      <w:r>
        <w:t>Potvrzení objednávky:</w:t>
      </w:r>
    </w:p>
    <w:p w:rsidR="00422602" w:rsidRDefault="00422602">
      <w:r>
        <w:t xml:space="preserve">From: LK pumpservice / LK Plzen &lt;lkplzen@lkpump.cz&gt; </w:t>
      </w:r>
    </w:p>
    <w:p w:rsidR="00422602" w:rsidRDefault="00422602">
      <w:r>
        <w:t>Sent: Thursday, August 6, 2020 11:02 AM</w:t>
      </w:r>
    </w:p>
    <w:p w:rsidR="00422602" w:rsidRDefault="00422602">
      <w:r>
        <w:t>To: MTZ &lt;mtz@vodarna.cz&gt;</w:t>
      </w:r>
    </w:p>
    <w:p w:rsidR="00422602" w:rsidRDefault="00422602">
      <w:r>
        <w:t>Subject: RE: Vodárna Plzeň,Objednávka materiálu M2020/0707</w:t>
      </w:r>
    </w:p>
    <w:p w:rsidR="00422602" w:rsidRDefault="00422602"/>
    <w:p w:rsidR="00422602" w:rsidRDefault="00422602">
      <w:r>
        <w:t xml:space="preserve">Potvrzuji přijetí objednávky </w:t>
      </w:r>
    </w:p>
    <w:p w:rsidR="00422602" w:rsidRDefault="00422602">
      <w:r>
        <w:t>S pozdravem</w:t>
      </w:r>
    </w:p>
    <w:p w:rsidR="00422602" w:rsidRDefault="00422602"/>
    <w:p w:rsidR="00422602" w:rsidRDefault="00422602"/>
    <w:p w:rsidR="00422602" w:rsidRDefault="00422602"/>
    <w:p w:rsidR="00422602" w:rsidRDefault="00422602"/>
    <w:p w:rsidR="00422602" w:rsidRDefault="00422602">
      <w:r>
        <w:t>Servisní středisko Plzeň</w:t>
      </w:r>
    </w:p>
    <w:p w:rsidR="00422602" w:rsidRDefault="00422602">
      <w:r>
        <w:t>LK Pumpservice – Services, s.r.o.</w:t>
      </w:r>
    </w:p>
    <w:p w:rsidR="00422602" w:rsidRDefault="00422602">
      <w:r>
        <w:t>Jateční 2581/40, 301 00  Plzeň 4</w:t>
      </w:r>
    </w:p>
    <w:p w:rsidR="00422602" w:rsidRDefault="00422602"/>
    <w:p w:rsidR="00422602" w:rsidRDefault="00422602">
      <w:r>
        <w:t>E: lkplzen@lkpump.cz | W: www.lkpumpservice-services.cz</w:t>
      </w:r>
    </w:p>
    <w:p w:rsidR="00422602" w:rsidRDefault="00422602">
      <w:r>
        <w:t xml:space="preserve"> </w:t>
      </w:r>
    </w:p>
    <w:p w:rsidR="004622DF" w:rsidRDefault="004622D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DF" w:rsidRDefault="004622DF" w:rsidP="000071C6">
      <w:pPr>
        <w:spacing w:after="0" w:line="240" w:lineRule="auto"/>
      </w:pPr>
      <w:r>
        <w:separator/>
      </w:r>
    </w:p>
  </w:endnote>
  <w:endnote w:type="continuationSeparator" w:id="0">
    <w:p w:rsidR="004622DF" w:rsidRDefault="004622D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2260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DF" w:rsidRDefault="004622DF" w:rsidP="000071C6">
      <w:pPr>
        <w:spacing w:after="0" w:line="240" w:lineRule="auto"/>
      </w:pPr>
      <w:r>
        <w:separator/>
      </w:r>
    </w:p>
  </w:footnote>
  <w:footnote w:type="continuationSeparator" w:id="0">
    <w:p w:rsidR="004622DF" w:rsidRDefault="004622D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22602"/>
    <w:rsid w:val="004622D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5FA7CB0-7AE4-427A-B620-539DDA3D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90CB-07C4-4EE7-B79D-78579B66D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EDC901-5067-4EED-B953-1AD94DF3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6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8-06T12:08:00Z</dcterms:created>
  <dcterms:modified xsi:type="dcterms:W3CDTF">2020-08-06T12:08:00Z</dcterms:modified>
</cp:coreProperties>
</file>